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</w:rPr>
        <w:t xml:space="preserve">                                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DY ANËTARË </w:t>
      </w:r>
    </w:p>
    <w:p w:rsidR="000067F1" w:rsidRDefault="000067F1" w:rsidP="000067F1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Ligji i Kuvendit të Republikës së Kosovës </w:t>
      </w:r>
      <w:proofErr w:type="spellStart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nr.04/L</w:t>
      </w:r>
      <w:proofErr w:type="spellEnd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-44</w:t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7F0EA3">
        <w:rPr>
          <w:rFonts w:ascii="Garamond" w:hAnsi="Garamond"/>
          <w:b/>
          <w:bCs/>
          <w:i/>
          <w:iCs/>
          <w:color w:val="000000"/>
        </w:rPr>
        <w:t xml:space="preserve">1 mars </w:t>
      </w:r>
      <w:r>
        <w:rPr>
          <w:rFonts w:ascii="Garamond" w:hAnsi="Garamond"/>
          <w:b/>
          <w:bCs/>
          <w:i/>
          <w:iCs/>
          <w:color w:val="000000"/>
        </w:rPr>
        <w:t>2018</w:t>
      </w:r>
    </w:p>
    <w:p w:rsidR="000067F1" w:rsidRDefault="00A3380F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0067F1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0067F1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0067F1" w:rsidRDefault="000067F1" w:rsidP="000067F1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pStyle w:val="Footer"/>
        <w:jc w:val="center"/>
        <w:rPr>
          <w:rFonts w:ascii="Garamond" w:hAnsi="Garamond"/>
          <w:sz w:val="15"/>
          <w:szCs w:val="15"/>
        </w:rPr>
      </w:pPr>
      <w:r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>
        <w:rPr>
          <w:rFonts w:ascii="Garamond" w:hAnsi="Garamond"/>
          <w:sz w:val="15"/>
          <w:szCs w:val="15"/>
        </w:rPr>
        <w:t>Mediav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Nezavisn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Komisij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z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Medij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Independent</w:t>
      </w:r>
      <w:proofErr w:type="spellEnd"/>
      <w:r>
        <w:rPr>
          <w:rFonts w:ascii="Garamond" w:hAnsi="Garamond"/>
          <w:sz w:val="15"/>
          <w:szCs w:val="15"/>
        </w:rPr>
        <w:t xml:space="preserve"> Media </w:t>
      </w:r>
      <w:proofErr w:type="spellStart"/>
      <w:r>
        <w:rPr>
          <w:rFonts w:ascii="Garamond" w:hAnsi="Garamond"/>
          <w:sz w:val="15"/>
          <w:szCs w:val="15"/>
        </w:rPr>
        <w:t>Commission</w:t>
      </w:r>
      <w:proofErr w:type="spellEnd"/>
      <w:r>
        <w:rPr>
          <w:rFonts w:ascii="Garamond" w:hAnsi="Garamond"/>
          <w:sz w:val="15"/>
          <w:szCs w:val="15"/>
        </w:rPr>
        <w:t xml:space="preserve">, </w:t>
      </w:r>
      <w:proofErr w:type="spellStart"/>
      <w:r>
        <w:rPr>
          <w:rFonts w:ascii="Garamond" w:hAnsi="Garamond"/>
          <w:sz w:val="15"/>
          <w:szCs w:val="15"/>
        </w:rPr>
        <w:t>Rr.Ul.Str</w:t>
      </w:r>
      <w:proofErr w:type="spellEnd"/>
      <w:r>
        <w:rPr>
          <w:rFonts w:ascii="Garamond" w:hAnsi="Garamond"/>
          <w:sz w:val="15"/>
          <w:szCs w:val="15"/>
        </w:rPr>
        <w:t xml:space="preserve">. Perandori </w:t>
      </w:r>
      <w:proofErr w:type="spellStart"/>
      <w:r>
        <w:rPr>
          <w:rFonts w:ascii="Garamond" w:hAnsi="Garamond"/>
          <w:sz w:val="15"/>
          <w:szCs w:val="15"/>
        </w:rPr>
        <w:t>Justinian</w:t>
      </w:r>
      <w:proofErr w:type="spellEnd"/>
      <w:r>
        <w:rPr>
          <w:rFonts w:ascii="Garamond" w:hAnsi="Garamond"/>
          <w:sz w:val="15"/>
          <w:szCs w:val="15"/>
        </w:rPr>
        <w:t xml:space="preserve"> Nr. 14 Qyteza, </w:t>
      </w:r>
      <w:proofErr w:type="spellStart"/>
      <w:r>
        <w:rPr>
          <w:rFonts w:ascii="Garamond" w:hAnsi="Garamond"/>
          <w:sz w:val="15"/>
          <w:szCs w:val="15"/>
        </w:rPr>
        <w:t>Pejton</w:t>
      </w:r>
      <w:proofErr w:type="spellEnd"/>
      <w:r>
        <w:rPr>
          <w:rFonts w:ascii="Garamond" w:hAnsi="Garamond"/>
          <w:sz w:val="15"/>
          <w:szCs w:val="15"/>
        </w:rPr>
        <w:t>, 10000 Prishtinë-</w:t>
      </w:r>
      <w:proofErr w:type="spellStart"/>
      <w:r>
        <w:rPr>
          <w:rFonts w:ascii="Garamond" w:hAnsi="Garamond"/>
          <w:sz w:val="15"/>
          <w:szCs w:val="15"/>
        </w:rPr>
        <w:t>Prištin</w:t>
      </w:r>
      <w:proofErr w:type="spellEnd"/>
      <w:r>
        <w:rPr>
          <w:rFonts w:ascii="Garamond" w:hAnsi="Garamond"/>
          <w:sz w:val="15"/>
          <w:szCs w:val="15"/>
        </w:rPr>
        <w:t xml:space="preserve">- </w:t>
      </w:r>
      <w:proofErr w:type="spellStart"/>
      <w:r>
        <w:rPr>
          <w:rFonts w:ascii="Garamond" w:hAnsi="Garamond"/>
          <w:sz w:val="15"/>
          <w:szCs w:val="15"/>
        </w:rPr>
        <w:t>Pristina</w:t>
      </w:r>
      <w:proofErr w:type="spellEnd"/>
      <w:r>
        <w:rPr>
          <w:rFonts w:ascii="Garamond" w:hAnsi="Garamond"/>
          <w:sz w:val="15"/>
          <w:szCs w:val="15"/>
        </w:rPr>
        <w:t xml:space="preserve">/Kosovë-Kosovo, Tel: (+381) (0) 38 245 031, </w:t>
      </w:r>
      <w:proofErr w:type="spellStart"/>
      <w:r>
        <w:rPr>
          <w:rFonts w:ascii="Garamond" w:hAnsi="Garamond"/>
          <w:sz w:val="15"/>
          <w:szCs w:val="15"/>
        </w:rPr>
        <w:t>Fax</w:t>
      </w:r>
      <w:proofErr w:type="spellEnd"/>
      <w:r>
        <w:rPr>
          <w:rFonts w:ascii="Garamond" w:hAnsi="Garamond"/>
          <w:sz w:val="15"/>
          <w:szCs w:val="15"/>
        </w:rPr>
        <w:t>: (+381) (0) 38 245 034, E-</w:t>
      </w:r>
      <w:proofErr w:type="spellStart"/>
      <w:r>
        <w:rPr>
          <w:rFonts w:ascii="Garamond" w:hAnsi="Garamond"/>
          <w:sz w:val="15"/>
          <w:szCs w:val="15"/>
        </w:rPr>
        <w:t>mail</w:t>
      </w:r>
      <w:proofErr w:type="spellEnd"/>
      <w:r>
        <w:rPr>
          <w:rFonts w:ascii="Garamond" w:hAnsi="Garamond"/>
          <w:sz w:val="15"/>
          <w:szCs w:val="15"/>
        </w:rPr>
        <w:t xml:space="preserve">: </w:t>
      </w:r>
      <w:hyperlink r:id="rId10" w:history="1">
        <w:r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>
        <w:rPr>
          <w:rFonts w:ascii="Garamond" w:hAnsi="Garamond"/>
          <w:sz w:val="15"/>
          <w:szCs w:val="15"/>
        </w:rPr>
        <w:t xml:space="preserve">;, </w:t>
      </w:r>
      <w:hyperlink r:id="rId11" w:history="1">
        <w:r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>
        <w:rPr>
          <w:rFonts w:ascii="Garamond" w:hAnsi="Garamond"/>
          <w:sz w:val="15"/>
          <w:szCs w:val="15"/>
        </w:rPr>
        <w:t>;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PËRMBAJTJA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Garamond" w:hAnsi="Garamond"/>
        </w:rPr>
        <w:fldChar w:fldCharType="begin"/>
      </w:r>
      <w:r w:rsidR="000067F1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r:id="rId12" w:anchor="_Toc377021022" w:history="1">
        <w:r w:rsidR="000067F1">
          <w:rPr>
            <w:rStyle w:val="Hyperlink"/>
            <w:rFonts w:ascii="Garamond" w:hAnsi="Garamond"/>
            <w:noProof/>
          </w:rPr>
          <w:t>Hyrj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3" w:anchor="_Toc377021023" w:history="1">
        <w:r w:rsidR="000067F1">
          <w:rPr>
            <w:rStyle w:val="Hyperlink"/>
            <w:rFonts w:ascii="Garamond" w:hAnsi="Garamond"/>
            <w:noProof/>
          </w:rPr>
          <w:t>Çka është KPM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4" w:anchor="_Toc377021024" w:history="1">
        <w:r w:rsidR="000067F1">
          <w:rPr>
            <w:rStyle w:val="Hyperlink"/>
            <w:rFonts w:ascii="Garamond" w:hAnsi="Garamond"/>
            <w:noProof/>
          </w:rPr>
          <w:t>Kush e drejton KPM-n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4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5" w:anchor="_Toc377021025" w:history="1">
        <w:r w:rsidR="000067F1">
          <w:rPr>
            <w:rStyle w:val="Hyperlink"/>
            <w:rFonts w:ascii="Garamond" w:hAnsi="Garamond"/>
            <w:noProof/>
          </w:rPr>
          <w:t>Si zgjidhen anëtarët e KPM-s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5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6" w:anchor="_Toc377021026" w:history="1">
        <w:r w:rsidR="000067F1">
          <w:rPr>
            <w:rStyle w:val="Hyperlink"/>
            <w:rFonts w:ascii="Garamond" w:hAnsi="Garamond"/>
            <w:noProof/>
          </w:rPr>
          <w:t>Si të nominohen Anëtarët e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6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7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7" w:anchor="_Toc377021027" w:history="1">
        <w:r w:rsidR="000067F1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7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8" w:anchor="_Toc377021028" w:history="1">
        <w:r w:rsidR="000067F1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8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9" w:anchor="_Toc377021029" w:history="1">
        <w:r w:rsidR="000067F1">
          <w:rPr>
            <w:rStyle w:val="Hyperlink"/>
            <w:rFonts w:ascii="Garamond" w:hAnsi="Garamond"/>
            <w:noProof/>
          </w:rPr>
          <w:t>Afati për dorëzimin e nominimev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9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9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0" w:anchor="_Toc377021030" w:history="1">
        <w:r w:rsidR="000067F1">
          <w:rPr>
            <w:rStyle w:val="Hyperlink"/>
            <w:rFonts w:ascii="Garamond" w:hAnsi="Garamond"/>
            <w:noProof/>
          </w:rPr>
          <w:t>I. Formulari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0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0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1" w:anchor="_Toc377021031" w:history="1">
        <w:r w:rsidR="000067F1">
          <w:rPr>
            <w:rStyle w:val="Hyperlink"/>
            <w:rFonts w:ascii="Garamond" w:hAnsi="Garamond"/>
            <w:noProof/>
          </w:rPr>
          <w:t>II. Formulari 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1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1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2" w:anchor="_Toc377021032" w:history="1">
        <w:r w:rsidR="000067F1">
          <w:rPr>
            <w:rStyle w:val="Hyperlink"/>
            <w:rFonts w:ascii="Garamond" w:hAnsi="Garamond"/>
            <w:noProof/>
          </w:rPr>
          <w:t>Formulari i deklaratës së të 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2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3" w:anchor="_Toc377021033" w:history="1">
        <w:r w:rsidR="000067F1">
          <w:rPr>
            <w:rStyle w:val="Hyperlink"/>
            <w:rFonts w:ascii="Garamond" w:hAnsi="Garamond"/>
            <w:noProof/>
          </w:rPr>
          <w:t>Formulari i deklaratës së të vetë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3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380F" w:rsidP="000067F1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" w:name="_Toc377021022"/>
    </w:p>
    <w:p w:rsidR="000067F1" w:rsidRDefault="000067F1" w:rsidP="000067F1"/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Hyrje</w:t>
      </w:r>
      <w:bookmarkEnd w:id="1"/>
    </w:p>
    <w:p w:rsidR="000067F1" w:rsidRDefault="000067F1" w:rsidP="000067F1">
      <w:pPr>
        <w:rPr>
          <w:rFonts w:ascii="Garamond" w:hAnsi="Garamond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Kuvendi i Republikës së Kosovës me datën 2 mars 2012, ka miratuar ligjin e KPM-së.  Ligji nr. 04/L-44 për Komisionin e Pavarur të </w:t>
      </w:r>
      <w:proofErr w:type="spellStart"/>
      <w:r>
        <w:rPr>
          <w:rFonts w:ascii="Garamond" w:hAnsi="Garamond"/>
          <w:b w:val="0"/>
          <w:bCs w:val="0"/>
          <w:lang w:val="sq-AL"/>
        </w:rPr>
        <w:t>Mediave</w:t>
      </w:r>
      <w:proofErr w:type="spellEnd"/>
      <w:r>
        <w:rPr>
          <w:rFonts w:ascii="Garamond" w:hAnsi="Garamond"/>
          <w:b w:val="0"/>
          <w:bCs w:val="0"/>
          <w:lang w:val="sq-AL"/>
        </w:rPr>
        <w:t xml:space="preserve"> i shpallur në Gazetën Zyrtare të Republikës së Kosovës / nr. 5 / 05 prill 2012, Prishtinë, ka hyrë në fuqi me 20 prill 2012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 dhe </w:t>
      </w:r>
      <w:proofErr w:type="spellStart"/>
      <w:r>
        <w:rPr>
          <w:rFonts w:ascii="Garamond" w:hAnsi="Garamond"/>
        </w:rPr>
        <w:t>audiovizuel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>
        <w:rPr>
          <w:rFonts w:ascii="Garamond" w:hAnsi="Garamond"/>
        </w:rPr>
        <w:t xml:space="preserve">Sipas Nenit 141 të Kushtetutës së Republikës së Kosovës, Komisioni i Pavarur të 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Me nenin 10 të këtij ligji përcaktohen kushtet dhe përbërja e Komisionit të KPM-së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>
        <w:rPr>
          <w:rFonts w:ascii="Garamond" w:hAnsi="Garamond"/>
        </w:rPr>
        <w:t>Çka është KPM?</w:t>
      </w:r>
      <w:bookmarkEnd w:id="2"/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0067F1" w:rsidRDefault="000067F1" w:rsidP="000067F1">
      <w:pPr>
        <w:jc w:val="both"/>
        <w:rPr>
          <w:rFonts w:ascii="Garamond" w:hAnsi="Garamond"/>
          <w:color w:val="333333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 xml:space="preserve">KPM-ja </w:t>
      </w:r>
      <w:r>
        <w:rPr>
          <w:rStyle w:val="Strong"/>
          <w:rFonts w:ascii="Garamond" w:hAnsi="Garamond"/>
        </w:rPr>
        <w:t>promovon</w:t>
      </w:r>
      <w:r>
        <w:rPr>
          <w:rFonts w:ascii="Garamond" w:hAnsi="Garamond"/>
        </w:rPr>
        <w:t xml:space="preserve"> zhvillimin e një tregu të shëndoshë të ofruesve të shërbimeve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audio-vizuale që u shërben të gjithë qytetarëve të Kosovës; </w:t>
      </w:r>
      <w:r>
        <w:rPr>
          <w:rStyle w:val="Strong"/>
          <w:rFonts w:ascii="Garamond" w:hAnsi="Garamond"/>
        </w:rPr>
        <w:t>inkurajon</w:t>
      </w:r>
      <w:r>
        <w:rPr>
          <w:rFonts w:ascii="Garamond" w:hAnsi="Garamond"/>
        </w:rPr>
        <w:t xml:space="preserve"> profesionalizmin në radhët e gazetarëve, menaxherëve dhe pronarë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; </w:t>
      </w:r>
      <w:r>
        <w:rPr>
          <w:rStyle w:val="Strong"/>
          <w:rFonts w:ascii="Garamond" w:hAnsi="Garamond"/>
        </w:rPr>
        <w:t>mbron</w:t>
      </w:r>
      <w:r>
        <w:rPr>
          <w:rFonts w:ascii="Garamond" w:hAnsi="Garamond"/>
        </w:rPr>
        <w:t xml:space="preserve"> lirinë e shprehjes, shumëllojshmërinë e mendimit, qasjen në informata për gazetarë dhe publikun, si dhe interesin e shfrytëzues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dhe operatorëve sipas sundimit të ligjit.</w:t>
      </w:r>
    </w:p>
    <w:p w:rsidR="000067F1" w:rsidRDefault="000067F1" w:rsidP="000067F1">
      <w:pPr>
        <w:jc w:val="both"/>
        <w:rPr>
          <w:rFonts w:ascii="Garamond" w:hAnsi="Garamond"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Komisioni i Pavarur i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 -</w:t>
      </w:r>
      <w:r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Zyra Ekzekutive -</w:t>
      </w:r>
      <w:r>
        <w:rPr>
          <w:rFonts w:ascii="Garamond" w:hAnsi="Garamond"/>
        </w:rPr>
        <w:t xml:space="preserve"> udhëhiqet nga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që ndihmon Komisionin në realizimin e detyrave dhe përgjegjësive të KPM-së.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dhe nëpunësit e Zyrës Ekzekutive janë nëpunës civil.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i/>
          <w:u w:val="single"/>
        </w:rPr>
        <w:t>Përbërja e Komisionit të KPM-së</w:t>
      </w:r>
      <w:r>
        <w:rPr>
          <w:rFonts w:ascii="Garamond" w:hAnsi="Garamond"/>
        </w:rPr>
        <w:t>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Përbërja aktuale e Komisionit të KPM-s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dnan MEROVCI- Kryetar, i emëruar më 19 mars 2014 me mandat katër (4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bit HOXHA - Nënkryetar, i emëruar më 28 prill 2016 me mandat dy (2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nita MORINA-SARAÇI - Anëtare, e emëruar më 28 prill 2016 me mandat dy (2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Jelena SIMIQ - Anëtare e emëruar më 12 mars 2015 me mandat tre (3) vjeçar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jdin SALIJI - Anëtarë, i emëruar më 12 mars 2015 me mandat tre(3) vjeçar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Xhemajl KRASNIQI - Anëtar, i emëruar më 17 nëntor  2016 me mandat katër (4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lorë BERISHA - Anëtare e emëruar më 30 nëntor 2017 me mandat tre (3) vjeçar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Meqë dy anëtarëve të KPM-së u skadon mandati në muajin prill 2018 (z. Abit HOXHA me 28 pr</w:t>
      </w:r>
      <w:r w:rsidR="009314AB">
        <w:rPr>
          <w:rFonts w:ascii="Garamond" w:hAnsi="Garamond"/>
        </w:rPr>
        <w:t>i</w:t>
      </w:r>
      <w:r>
        <w:rPr>
          <w:rFonts w:ascii="Garamond" w:hAnsi="Garamond"/>
        </w:rPr>
        <w:t>ll 2018</w:t>
      </w:r>
      <w:r w:rsidR="00332F16">
        <w:rPr>
          <w:rFonts w:ascii="Garamond" w:hAnsi="Garamond"/>
        </w:rPr>
        <w:t xml:space="preserve">, </w:t>
      </w:r>
      <w:r>
        <w:rPr>
          <w:rFonts w:ascii="Garamond" w:hAnsi="Garamond"/>
        </w:rPr>
        <w:t>znj. Anita MORINA SARAÇI më 28 prill 2018), Kuvendi i Republikës Kosovës sipas procedurave të parapara duhet të emëroj dy (2) anëtarë të rinj, për të plotësuar pozitat e lira</w:t>
      </w:r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3" w:name="_Toc377021024"/>
      <w:r>
        <w:rPr>
          <w:rFonts w:ascii="Garamond" w:hAnsi="Garamond"/>
        </w:rPr>
        <w:t>Kush e drejton KPM-në?</w:t>
      </w:r>
      <w:bookmarkEnd w:id="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misioni prej 7 anëtarëve drejton punën e KPM-së. Komisioni ka autoritetin vendimmarrës për të lëshuar, refuzuar dhe revokuar licencat për transmetim si dhe nxjerr akte nënligjore për rregullimin e ofruesve të shërbimeve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-vizuale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</w:t>
      </w:r>
      <w:proofErr w:type="spellStart"/>
      <w:r>
        <w:rPr>
          <w:rFonts w:ascii="Garamond" w:hAnsi="Garamond"/>
          <w:color w:val="000000"/>
          <w:lang w:eastAsia="en-US"/>
        </w:rPr>
        <w:t>biznesor</w:t>
      </w:r>
      <w:proofErr w:type="spellEnd"/>
      <w:r>
        <w:rPr>
          <w:rFonts w:ascii="Garamond" w:hAnsi="Garamond"/>
          <w:color w:val="000000"/>
          <w:lang w:eastAsia="en-US"/>
        </w:rPr>
        <w:t xml:space="preserve"> dhe të drejtësisë. </w:t>
      </w:r>
    </w:p>
    <w:p w:rsidR="000067F1" w:rsidRDefault="000067F1" w:rsidP="000067F1">
      <w:pPr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>
        <w:rPr>
          <w:rFonts w:ascii="Garamond" w:hAnsi="Garamond"/>
        </w:rPr>
        <w:t>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Sipas</w:t>
      </w:r>
      <w:r>
        <w:rPr>
          <w:rFonts w:ascii="Garamond" w:hAnsi="Garamond"/>
          <w:b/>
          <w:bCs/>
        </w:rPr>
        <w:t xml:space="preserve"> Nenit 45</w:t>
      </w:r>
      <w:r>
        <w:rPr>
          <w:rFonts w:ascii="Garamond" w:hAnsi="Garamond"/>
        </w:rPr>
        <w:t xml:space="preserve"> të Ligjit për KPM-në respektivisht </w:t>
      </w:r>
      <w:r>
        <w:rPr>
          <w:rFonts w:ascii="Garamond" w:hAnsi="Garamond"/>
          <w:b/>
          <w:bCs/>
        </w:rPr>
        <w:t>paragrafi 4</w:t>
      </w:r>
      <w:r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4" w:name="_Toc377021025"/>
      <w:r>
        <w:rPr>
          <w:rFonts w:ascii="Garamond" w:hAnsi="Garamond"/>
        </w:rPr>
        <w:t>Si zgjidhen anëtarët e KPM-së?</w:t>
      </w:r>
      <w:bookmarkEnd w:id="4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Default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Sipas </w:t>
      </w:r>
      <w:r>
        <w:rPr>
          <w:rFonts w:ascii="Garamond" w:hAnsi="Garamond"/>
          <w:b/>
          <w:bCs/>
          <w:lang w:val="sq-AL"/>
        </w:rPr>
        <w:t xml:space="preserve">Nenit 11 </w:t>
      </w:r>
      <w:r>
        <w:rPr>
          <w:rFonts w:ascii="Garamond" w:hAnsi="Garamond"/>
          <w:lang w:val="sq-AL"/>
        </w:rPr>
        <w:t>të</w:t>
      </w:r>
      <w:r>
        <w:rPr>
          <w:rFonts w:ascii="Garamond" w:hAnsi="Garamond"/>
          <w:b/>
          <w:bCs/>
          <w:lang w:val="sq-AL"/>
        </w:rPr>
        <w:t xml:space="preserve"> </w:t>
      </w:r>
      <w:r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2. kandidaturat e pranuara shqyrtohen nga një Komision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 xml:space="preserve"> –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 i Kuvendit të Kosovës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>-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, pas </w:t>
      </w:r>
      <w:proofErr w:type="spellStart"/>
      <w:r>
        <w:rPr>
          <w:rFonts w:ascii="Garamond" w:hAnsi="Garamond"/>
          <w:lang w:val="sq-AL"/>
        </w:rPr>
        <w:t>intervistimit</w:t>
      </w:r>
      <w:proofErr w:type="spellEnd"/>
      <w:r>
        <w:rPr>
          <w:rFonts w:ascii="Garamond" w:hAnsi="Garamond"/>
          <w:lang w:val="sq-AL"/>
        </w:rPr>
        <w:t xml:space="preserve">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5" w:name="_Toc377021026"/>
      <w:r>
        <w:rPr>
          <w:rFonts w:ascii="Garamond" w:hAnsi="Garamond"/>
        </w:rPr>
        <w:t xml:space="preserve">Si të </w:t>
      </w:r>
      <w:proofErr w:type="spellStart"/>
      <w:r>
        <w:rPr>
          <w:rFonts w:ascii="Garamond" w:hAnsi="Garamond"/>
        </w:rPr>
        <w:t>nominohen</w:t>
      </w:r>
      <w:proofErr w:type="spellEnd"/>
      <w:r>
        <w:rPr>
          <w:rFonts w:ascii="Garamond" w:hAnsi="Garamond"/>
        </w:rPr>
        <w:t xml:space="preserve"> anëtarët e Komisionit</w:t>
      </w:r>
      <w:bookmarkEnd w:id="5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 ftesës për  nominime, KPM përgatit dhe u vë në dispozicion të gjithë të interesuarve </w:t>
      </w:r>
      <w:r>
        <w:rPr>
          <w:rFonts w:ascii="Garamond" w:hAnsi="Garamond"/>
          <w:i/>
          <w:iCs/>
        </w:rPr>
        <w:t>pakon për nominim</w:t>
      </w:r>
      <w:r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për anëtarë të KPM-së mund të bëhen nga individë dhe organizata por mund të ketë edhe </w:t>
      </w:r>
      <w:proofErr w:type="spellStart"/>
      <w:r>
        <w:rPr>
          <w:rFonts w:ascii="Garamond" w:hAnsi="Garamond"/>
        </w:rPr>
        <w:t>vetënominim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një individ duhet të dorëzohen prova të dokumentuara - kopje të </w:t>
      </w:r>
      <w:r>
        <w:rPr>
          <w:rFonts w:ascii="Garamond" w:hAnsi="Garamond"/>
          <w:b/>
          <w:bCs/>
        </w:rPr>
        <w:t xml:space="preserve">letërnjoftimit personal të lëshuar nga organi përgjegjës </w:t>
      </w:r>
      <w:r>
        <w:rPr>
          <w:rFonts w:ascii="Garamond" w:hAnsi="Garamond"/>
        </w:rPr>
        <w:t xml:space="preserve">së bashku me të gjitha dokumentet tjera përcjellëse lidhur me kualifikimet profesionale nga ana e </w:t>
      </w:r>
      <w:proofErr w:type="spellStart"/>
      <w:r>
        <w:rPr>
          <w:rFonts w:ascii="Garamond" w:hAnsi="Garamond"/>
        </w:rPr>
        <w:t>nominuesit</w:t>
      </w:r>
      <w:proofErr w:type="spellEnd"/>
      <w:r>
        <w:rPr>
          <w:rFonts w:ascii="Garamond" w:hAnsi="Garamond"/>
        </w:rPr>
        <w:t xml:space="preserve"> siç janë paraparë në Pakon për Nominim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 njëjta procedurë vlen edhe për rastet e </w:t>
      </w:r>
      <w:proofErr w:type="spellStart"/>
      <w:r>
        <w:rPr>
          <w:rFonts w:ascii="Garamond" w:hAnsi="Garamond"/>
        </w:rPr>
        <w:t>vetënominimev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ind w:left="360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Organizata/t duhet të dorëzohen prova të dokumentuara - kopja e </w:t>
      </w:r>
      <w:proofErr w:type="spellStart"/>
      <w:r>
        <w:rPr>
          <w:rFonts w:ascii="Garamond" w:hAnsi="Garamond"/>
        </w:rPr>
        <w:t>çertifikatës</w:t>
      </w:r>
      <w:proofErr w:type="spellEnd"/>
      <w:r>
        <w:rPr>
          <w:rFonts w:ascii="Garamond" w:hAnsi="Garamond"/>
        </w:rPr>
        <w:t xml:space="preserve"> së </w:t>
      </w:r>
      <w:r>
        <w:rPr>
          <w:rFonts w:ascii="Garamond" w:hAnsi="Garamond"/>
          <w:b/>
          <w:bCs/>
        </w:rPr>
        <w:t>regjistrimit të organizatës në Kosovë</w:t>
      </w:r>
      <w:r>
        <w:rPr>
          <w:rFonts w:ascii="Garamond" w:hAnsi="Garamond"/>
        </w:rPr>
        <w:t xml:space="preserve"> si dhe një dokument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dhe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plotësojnë formularët që janë pjesë e pakos për nominim.    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dorëzoj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Formularin e nominimit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tër motivuese 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urriculu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tae</w:t>
      </w:r>
      <w:proofErr w:type="spellEnd"/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që nuk është nën hetim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kualifikime profesional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përvojën e punës</w:t>
      </w:r>
      <w:bookmarkStart w:id="6" w:name="_Toc377021027"/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t>Kualifikimet për të qenë Anëtarë të Komisionit</w:t>
      </w:r>
      <w:bookmarkEnd w:id="6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ligjin Nr. 04/L-44 për KPM-në, Nenin 10, është përcaktuar që anëtarët e KPM-së duhet të jenë personalitete të dalluara të fushave të ndryshme si: kultura, arti, drejtësia, kinematografia, gazetaria, biznesi, </w:t>
      </w:r>
      <w:proofErr w:type="spellStart"/>
      <w:r>
        <w:rPr>
          <w:rFonts w:ascii="Garamond" w:hAnsi="Garamond"/>
        </w:rPr>
        <w:t>menaxhmenti</w:t>
      </w:r>
      <w:proofErr w:type="spellEnd"/>
      <w:r>
        <w:rPr>
          <w:rFonts w:ascii="Garamond" w:hAnsi="Garamond"/>
        </w:rPr>
        <w:t xml:space="preserve">, marrëdhënie me publikun, marrëdhënie ndërkombëtare, media dhe teknologji informativ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nëtarët e KPM-së duhet të jenë individë me </w:t>
      </w:r>
      <w:proofErr w:type="spellStart"/>
      <w:r>
        <w:rPr>
          <w:rFonts w:ascii="Garamond" w:hAnsi="Garamond"/>
        </w:rPr>
        <w:t>kredibilitet</w:t>
      </w:r>
      <w:proofErr w:type="spellEnd"/>
      <w:r>
        <w:rPr>
          <w:rFonts w:ascii="Garamond" w:hAnsi="Garamond"/>
        </w:rPr>
        <w:t xml:space="preserve"> dhe autoritet të lartë njerëzor, profesional dhe moral. Gjatë punës së tyre, anëtarët e KPM-së duhet të jenë plotësisht të përkushtuar, objektiv dhe të paanshëm. </w:t>
      </w:r>
    </w:p>
    <w:p w:rsidR="000067F1" w:rsidRDefault="000067F1" w:rsidP="000067F1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>
        <w:rPr>
          <w:rFonts w:ascii="Garamond" w:hAnsi="Garamond"/>
          <w:lang w:eastAsia="en-US"/>
        </w:rPr>
        <w:t>Papajtueshmëria për të qenë Anëtar i Komisionit</w:t>
      </w:r>
      <w:bookmarkEnd w:id="7"/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Sipas Nenit 12 të Ligjit për KPM-në Nr. 04/L-44: </w:t>
      </w:r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ind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b w:val="0"/>
          <w:bCs w:val="0"/>
        </w:rPr>
        <w:br w:type="page"/>
      </w:r>
      <w:bookmarkStart w:id="8" w:name="_Toc377021029"/>
      <w:r>
        <w:rPr>
          <w:rFonts w:ascii="Garamond" w:hAnsi="Garamond"/>
        </w:rPr>
        <w:lastRenderedPageBreak/>
        <w:t>Afati për dorëzimin e nominimeve</w:t>
      </w:r>
      <w:bookmarkEnd w:id="8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Dorëzimi i t</w:t>
      </w:r>
      <w:r>
        <w:rPr>
          <w:rFonts w:ascii="Garamond" w:hAnsi="Garamond"/>
          <w:bCs/>
        </w:rPr>
        <w:t>ë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gjithë formularëve dhe dokumenteve përcjellëse të nevojshme për nominime për dy (2) anëtar të KPM-së, mund të bëhet nga data </w:t>
      </w:r>
      <w:r>
        <w:rPr>
          <w:rFonts w:ascii="Garamond" w:hAnsi="Garamond"/>
          <w:b/>
          <w:bCs/>
        </w:rPr>
        <w:t xml:space="preserve"> </w:t>
      </w:r>
      <w:r w:rsidR="007F0EA3">
        <w:rPr>
          <w:b/>
          <w:u w:val="single"/>
        </w:rPr>
        <w:t xml:space="preserve">1 mars </w:t>
      </w:r>
      <w:r>
        <w:rPr>
          <w:b/>
          <w:u w:val="single"/>
        </w:rPr>
        <w:t xml:space="preserve">2018 deri më </w:t>
      </w:r>
      <w:r w:rsidR="007F0EA3">
        <w:rPr>
          <w:b/>
          <w:u w:val="single"/>
        </w:rPr>
        <w:t>1</w:t>
      </w:r>
      <w:r w:rsidR="00895923">
        <w:rPr>
          <w:b/>
          <w:u w:val="single"/>
        </w:rPr>
        <w:t>5</w:t>
      </w:r>
      <w:r>
        <w:rPr>
          <w:b/>
          <w:u w:val="single"/>
        </w:rPr>
        <w:t xml:space="preserve"> mars 2018, në orën 16:00</w:t>
      </w:r>
      <w:r>
        <w:rPr>
          <w:b/>
          <w:bCs/>
        </w:rPr>
        <w:t>.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mund të dorëzohen personalisht në zyrën e KPM-së, </w:t>
      </w:r>
      <w:r>
        <w:rPr>
          <w:rFonts w:ascii="Garamond" w:hAnsi="Garamond"/>
          <w:b/>
          <w:bCs/>
        </w:rPr>
        <w:t xml:space="preserve">Rr. Perandori </w:t>
      </w:r>
      <w:proofErr w:type="spellStart"/>
      <w:r>
        <w:rPr>
          <w:rFonts w:ascii="Garamond" w:hAnsi="Garamond"/>
          <w:b/>
          <w:bCs/>
        </w:rPr>
        <w:t>Justinian</w:t>
      </w:r>
      <w:proofErr w:type="spellEnd"/>
      <w:r>
        <w:rPr>
          <w:rFonts w:ascii="Garamond" w:hAnsi="Garamond"/>
          <w:b/>
          <w:bCs/>
        </w:rPr>
        <w:t xml:space="preserve"> Nr. 124, Qyteza </w:t>
      </w:r>
      <w:proofErr w:type="spellStart"/>
      <w:r>
        <w:rPr>
          <w:rFonts w:ascii="Garamond" w:hAnsi="Garamond"/>
          <w:b/>
          <w:bCs/>
        </w:rPr>
        <w:t>Pejton</w:t>
      </w:r>
      <w:proofErr w:type="spellEnd"/>
      <w:r>
        <w:rPr>
          <w:rFonts w:ascii="Garamond" w:hAnsi="Garamond"/>
          <w:b/>
          <w:bCs/>
        </w:rPr>
        <w:t xml:space="preserve"> 1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10000 Prishtinë</w:t>
      </w:r>
      <w:r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>
        <w:rPr>
          <w:rFonts w:ascii="Garamond" w:hAnsi="Garamond"/>
          <w:b/>
          <w:bCs/>
        </w:rPr>
        <w:t xml:space="preserve">VETËM </w:t>
      </w:r>
      <w:r>
        <w:rPr>
          <w:rFonts w:ascii="Garamond" w:hAnsi="Garamond"/>
        </w:rPr>
        <w:t xml:space="preserve">brenda afatit të caktuar për dorëzim </w:t>
      </w:r>
      <w:r>
        <w:rPr>
          <w:rFonts w:ascii="Garamond" w:hAnsi="Garamond"/>
          <w:b/>
          <w:i/>
          <w:iCs/>
        </w:rPr>
        <w:t xml:space="preserve">(nga </w:t>
      </w:r>
      <w:r w:rsidR="007F0EA3">
        <w:rPr>
          <w:rFonts w:ascii="Garamond" w:hAnsi="Garamond"/>
          <w:b/>
          <w:i/>
          <w:iCs/>
        </w:rPr>
        <w:t>1 mars</w:t>
      </w:r>
      <w:r>
        <w:rPr>
          <w:rFonts w:ascii="Garamond" w:hAnsi="Garamond"/>
          <w:b/>
          <w:i/>
          <w:iCs/>
        </w:rPr>
        <w:t xml:space="preserve"> 2018 deri më</w:t>
      </w:r>
      <w:r w:rsidR="007F0EA3">
        <w:rPr>
          <w:rFonts w:ascii="Garamond" w:hAnsi="Garamond"/>
          <w:b/>
          <w:i/>
          <w:iCs/>
        </w:rPr>
        <w:t xml:space="preserve"> 1</w:t>
      </w:r>
      <w:r w:rsidR="007A644D">
        <w:rPr>
          <w:rFonts w:ascii="Garamond" w:hAnsi="Garamond"/>
          <w:b/>
          <w:i/>
          <w:iCs/>
        </w:rPr>
        <w:t>5</w:t>
      </w:r>
      <w:r>
        <w:rPr>
          <w:rFonts w:ascii="Garamond" w:hAnsi="Garamond"/>
          <w:b/>
          <w:i/>
          <w:iCs/>
        </w:rPr>
        <w:t xml:space="preserve"> mars 2018 në ora 16:00)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 rastin e dorëzimit të nominimeve, ju lutem jepni detajet e kontaktit tuaj (numri i telefonit) në mënyrë që të vërtetohen të dhënat tuaja për nominim.</w:t>
      </w:r>
    </w:p>
    <w:p w:rsidR="000067F1" w:rsidRDefault="000067F1" w:rsidP="000067F1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në formë të skanuar mund të dërgohen edhe përmes </w:t>
      </w:r>
      <w:r>
        <w:rPr>
          <w:rFonts w:ascii="Garamond" w:hAnsi="Garamond"/>
          <w:b/>
          <w:bCs/>
        </w:rPr>
        <w:t>e-</w:t>
      </w:r>
      <w:proofErr w:type="spellStart"/>
      <w:r>
        <w:rPr>
          <w:rFonts w:ascii="Garamond" w:hAnsi="Garamond"/>
          <w:b/>
          <w:bCs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4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dhe </w:t>
      </w:r>
      <w:hyperlink r:id="rId25" w:history="1">
        <w:r>
          <w:rPr>
            <w:rStyle w:val="Hyperlink"/>
            <w:rFonts w:ascii="Garamond" w:hAnsi="Garamond"/>
          </w:rPr>
          <w:t>arsim.dreshaj@kpm-ks.org</w:t>
        </w:r>
      </w:hyperlink>
      <w:r>
        <w:rPr>
          <w:rFonts w:ascii="Garamond" w:hAnsi="Garamond"/>
        </w:rPr>
        <w:t xml:space="preserve">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  <w:b/>
          <w:i/>
          <w:color w:val="FF0000"/>
        </w:rPr>
      </w:pPr>
      <w:r>
        <w:rPr>
          <w:rFonts w:ascii="Garamond" w:hAnsi="Garamond"/>
        </w:rPr>
        <w:t xml:space="preserve">Çfarëdo pyetje për procedurat dhe kërkesat e nominimit mund të parashtrohet përmes telefonit në </w:t>
      </w:r>
      <w:r>
        <w:rPr>
          <w:rFonts w:ascii="Garamond" w:hAnsi="Garamond"/>
          <w:b/>
          <w:bCs/>
        </w:rPr>
        <w:t xml:space="preserve">038 245 031 </w:t>
      </w:r>
      <w:r>
        <w:rPr>
          <w:rFonts w:ascii="Garamond" w:hAnsi="Garamond"/>
        </w:rPr>
        <w:t>(Zyrtari për nominime), dhe përmes e-</w:t>
      </w:r>
      <w:proofErr w:type="spellStart"/>
      <w:r>
        <w:rPr>
          <w:rFonts w:ascii="Garamond" w:hAnsi="Garamond"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6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.</w:t>
      </w: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  <w:b/>
          <w:i/>
          <w:color w:val="FF0000"/>
        </w:rPr>
      </w:pPr>
      <w:bookmarkStart w:id="9" w:name="_GoBack"/>
      <w:bookmarkEnd w:id="9"/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>Vërejtje: Dokumentet e dorëzuara në Komisionin e Pavarur për Media për nominime për anë</w:t>
      </w:r>
      <w:r>
        <w:rPr>
          <w:rFonts w:ascii="Garamond" w:hAnsi="Garamond"/>
          <w:b/>
          <w:bCs/>
          <w:i/>
          <w:color w:val="FF0000"/>
        </w:rPr>
        <w:t>tarë të Komi</w:t>
      </w:r>
      <w:r>
        <w:rPr>
          <w:rFonts w:ascii="Garamond" w:hAnsi="Garamond"/>
          <w:b/>
          <w:i/>
          <w:color w:val="FF0000"/>
        </w:rPr>
        <w:t xml:space="preserve">sionit nuk kthehen 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0" w:name="_Toc377021030"/>
      <w:r>
        <w:rPr>
          <w:rFonts w:ascii="Garamond" w:hAnsi="Garamond"/>
        </w:rPr>
        <w:lastRenderedPageBreak/>
        <w:t>I. FORMULARI I DEKLARATËS SË NOMINUESIT</w:t>
      </w:r>
      <w:bookmarkEnd w:id="1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[Të kompletohet nga </w:t>
      </w: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si individ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1" w:name="_Toc377021031"/>
      <w:r>
        <w:rPr>
          <w:rFonts w:ascii="Garamond" w:hAnsi="Garamond"/>
        </w:rPr>
        <w:lastRenderedPageBreak/>
        <w:t>II. FORMULARI  I DEKLARATËS SË NOMINUESIT</w:t>
      </w:r>
      <w:bookmarkEnd w:id="11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Të kompletohet nga organizata/i autorizuari i organizatës si </w:t>
      </w:r>
      <w:proofErr w:type="spellStart"/>
      <w:r>
        <w:rPr>
          <w:rFonts w:ascii="Garamond" w:hAnsi="Garamond"/>
          <w:sz w:val="20"/>
          <w:szCs w:val="20"/>
        </w:rPr>
        <w:t>nominues</w:t>
      </w:r>
      <w:proofErr w:type="spellEnd"/>
      <w:r>
        <w:rPr>
          <w:rFonts w:ascii="Garamond" w:hAnsi="Garamond"/>
          <w:sz w:val="20"/>
          <w:szCs w:val="20"/>
        </w:rPr>
        <w:t>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</w:t>
      </w:r>
      <w:r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ë </w:t>
      </w: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2" w:name="_Toc377021032"/>
      <w:r>
        <w:rPr>
          <w:rFonts w:ascii="Garamond" w:hAnsi="Garamond"/>
        </w:rPr>
        <w:lastRenderedPageBreak/>
        <w:t>FORMULARI I DEKLARATËS SË TË NOMINUARIT</w:t>
      </w:r>
      <w:bookmarkEnd w:id="12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deklaroj se </w:t>
      </w:r>
      <w:r>
        <w:rPr>
          <w:rFonts w:ascii="Garamond" w:hAnsi="Garamond"/>
          <w:b/>
          <w:bCs/>
        </w:rPr>
        <w:t xml:space="preserve">Pajtohem që të </w:t>
      </w:r>
      <w:proofErr w:type="spellStart"/>
      <w:r>
        <w:rPr>
          <w:rFonts w:ascii="Garamond" w:hAnsi="Garamond"/>
          <w:b/>
          <w:bCs/>
        </w:rPr>
        <w:t>nominohem</w:t>
      </w:r>
      <w:proofErr w:type="spellEnd"/>
      <w:r>
        <w:rPr>
          <w:rFonts w:ascii="Garamond" w:hAnsi="Garamond"/>
          <w:b/>
          <w:bCs/>
        </w:rPr>
        <w:t xml:space="preserve"> nga 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[emri i individit / organizatës si </w:t>
      </w:r>
      <w:proofErr w:type="spellStart"/>
      <w:r>
        <w:rPr>
          <w:rFonts w:ascii="Garamond" w:hAnsi="Garamond"/>
          <w:b/>
          <w:bCs/>
          <w:sz w:val="18"/>
          <w:szCs w:val="18"/>
        </w:rPr>
        <w:t>nominues</w:t>
      </w:r>
      <w:proofErr w:type="spellEnd"/>
      <w:r>
        <w:rPr>
          <w:rFonts w:ascii="Garamond" w:hAnsi="Garamond"/>
          <w:b/>
          <w:bCs/>
          <w:sz w:val="18"/>
          <w:szCs w:val="18"/>
        </w:rPr>
        <w:t>]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ënshkrim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>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3" w:name="_Toc377021033"/>
      <w:r>
        <w:rPr>
          <w:rFonts w:ascii="Garamond" w:hAnsi="Garamond"/>
        </w:rPr>
        <w:lastRenderedPageBreak/>
        <w:t>FORMULARI I DEKLARATËS SË TË VETËNOMINUARIT</w:t>
      </w:r>
      <w:bookmarkEnd w:id="1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  <w:i/>
          <w:iCs/>
        </w:rPr>
        <w:t>vetënominohem</w:t>
      </w:r>
      <w:proofErr w:type="spellEnd"/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[Nënshkrimi i të </w:t>
      </w:r>
      <w:proofErr w:type="spellStart"/>
      <w:r>
        <w:rPr>
          <w:rFonts w:ascii="Garamond" w:hAnsi="Garamond"/>
          <w:b/>
          <w:bCs/>
        </w:rPr>
        <w:t>vetënominuarit</w:t>
      </w:r>
      <w:proofErr w:type="spellEnd"/>
      <w:r>
        <w:rPr>
          <w:rFonts w:ascii="Garamond" w:hAnsi="Garamond"/>
          <w:b/>
          <w:bCs/>
        </w:rPr>
        <w:t>]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 xml:space="preserve">  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A94C04" w:rsidRPr="003F3E2B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sectPr w:rsidR="00A94C04" w:rsidRPr="003F3E2B" w:rsidSect="00555F04">
      <w:footerReference w:type="default" r:id="rId27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AFE7A" w15:done="0"/>
  <w15:commentEx w15:paraId="5ED165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BD" w:rsidRDefault="00F81CBD">
      <w:r>
        <w:separator/>
      </w:r>
    </w:p>
  </w:endnote>
  <w:endnote w:type="continuationSeparator" w:id="0">
    <w:p w:rsidR="00F81CBD" w:rsidRDefault="00F8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 xml:space="preserve">- </w:t>
    </w:r>
    <w:proofErr w:type="spellStart"/>
    <w:r w:rsidRPr="00725436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A3380F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A3380F" w:rsidRPr="00125933">
      <w:rPr>
        <w:sz w:val="16"/>
        <w:szCs w:val="16"/>
      </w:rPr>
      <w:fldChar w:fldCharType="separate"/>
    </w:r>
    <w:r w:rsidR="00332F16">
      <w:rPr>
        <w:noProof/>
        <w:sz w:val="16"/>
        <w:szCs w:val="16"/>
      </w:rPr>
      <w:t>4</w:t>
    </w:r>
    <w:r w:rsidR="00A3380F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A3380F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A3380F" w:rsidRPr="00125933">
      <w:rPr>
        <w:sz w:val="16"/>
        <w:szCs w:val="16"/>
      </w:rPr>
      <w:fldChar w:fldCharType="separate"/>
    </w:r>
    <w:r w:rsidR="00332F16">
      <w:rPr>
        <w:noProof/>
        <w:sz w:val="16"/>
        <w:szCs w:val="16"/>
      </w:rPr>
      <w:t>11</w:t>
    </w:r>
    <w:r w:rsidR="00A3380F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BD" w:rsidRDefault="00F81CBD">
      <w:r>
        <w:separator/>
      </w:r>
    </w:p>
  </w:footnote>
  <w:footnote w:type="continuationSeparator" w:id="0">
    <w:p w:rsidR="00F81CBD" w:rsidRDefault="00F81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krasniqi">
    <w15:presenceInfo w15:providerId="None" w15:userId="nkrasniq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05DF2"/>
    <w:rsid w:val="000067F1"/>
    <w:rsid w:val="00011E6A"/>
    <w:rsid w:val="00012E66"/>
    <w:rsid w:val="000156B7"/>
    <w:rsid w:val="00022EC0"/>
    <w:rsid w:val="00032B74"/>
    <w:rsid w:val="00033760"/>
    <w:rsid w:val="000532DA"/>
    <w:rsid w:val="000551E6"/>
    <w:rsid w:val="00063BB9"/>
    <w:rsid w:val="00067A56"/>
    <w:rsid w:val="0007283F"/>
    <w:rsid w:val="00081C05"/>
    <w:rsid w:val="000824D4"/>
    <w:rsid w:val="00084CBF"/>
    <w:rsid w:val="00093438"/>
    <w:rsid w:val="00094C64"/>
    <w:rsid w:val="0009717D"/>
    <w:rsid w:val="000975E5"/>
    <w:rsid w:val="000A296E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867E0"/>
    <w:rsid w:val="00193596"/>
    <w:rsid w:val="00195C41"/>
    <w:rsid w:val="001964BE"/>
    <w:rsid w:val="001A2411"/>
    <w:rsid w:val="001D0342"/>
    <w:rsid w:val="001D5FFC"/>
    <w:rsid w:val="001D625E"/>
    <w:rsid w:val="001E0916"/>
    <w:rsid w:val="001E67F1"/>
    <w:rsid w:val="001F0E4A"/>
    <w:rsid w:val="001F6682"/>
    <w:rsid w:val="00204717"/>
    <w:rsid w:val="00204904"/>
    <w:rsid w:val="002068CD"/>
    <w:rsid w:val="00210D4A"/>
    <w:rsid w:val="0022751E"/>
    <w:rsid w:val="00232D01"/>
    <w:rsid w:val="00240B4E"/>
    <w:rsid w:val="00245E97"/>
    <w:rsid w:val="00261B5B"/>
    <w:rsid w:val="0026215D"/>
    <w:rsid w:val="00263EE2"/>
    <w:rsid w:val="00264A07"/>
    <w:rsid w:val="002751A7"/>
    <w:rsid w:val="002819B3"/>
    <w:rsid w:val="00282D56"/>
    <w:rsid w:val="00287E2A"/>
    <w:rsid w:val="00290361"/>
    <w:rsid w:val="00294DA6"/>
    <w:rsid w:val="00297680"/>
    <w:rsid w:val="002A2A17"/>
    <w:rsid w:val="002B3E56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0DF5"/>
    <w:rsid w:val="0031102F"/>
    <w:rsid w:val="00311568"/>
    <w:rsid w:val="003130DD"/>
    <w:rsid w:val="00314809"/>
    <w:rsid w:val="00317F9E"/>
    <w:rsid w:val="0032465C"/>
    <w:rsid w:val="00330376"/>
    <w:rsid w:val="00331FCF"/>
    <w:rsid w:val="00332F16"/>
    <w:rsid w:val="003331BB"/>
    <w:rsid w:val="00334675"/>
    <w:rsid w:val="0034011D"/>
    <w:rsid w:val="0034726C"/>
    <w:rsid w:val="00350BF2"/>
    <w:rsid w:val="00351096"/>
    <w:rsid w:val="0035711F"/>
    <w:rsid w:val="00366A3D"/>
    <w:rsid w:val="00367650"/>
    <w:rsid w:val="00367A5A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31C85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D5689"/>
    <w:rsid w:val="004E5522"/>
    <w:rsid w:val="004E775D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1927"/>
    <w:rsid w:val="00565AA8"/>
    <w:rsid w:val="00580C82"/>
    <w:rsid w:val="005939D5"/>
    <w:rsid w:val="005958BF"/>
    <w:rsid w:val="005A302F"/>
    <w:rsid w:val="005B080C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65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689B"/>
    <w:rsid w:val="006D0B7A"/>
    <w:rsid w:val="006D1FB7"/>
    <w:rsid w:val="006D21AE"/>
    <w:rsid w:val="006E2456"/>
    <w:rsid w:val="006E27F3"/>
    <w:rsid w:val="006E42BF"/>
    <w:rsid w:val="006F0F3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423D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A05F7"/>
    <w:rsid w:val="007A644D"/>
    <w:rsid w:val="007B0FA7"/>
    <w:rsid w:val="007B2FD8"/>
    <w:rsid w:val="007B7948"/>
    <w:rsid w:val="007C1EBF"/>
    <w:rsid w:val="007C776A"/>
    <w:rsid w:val="007F0EA3"/>
    <w:rsid w:val="00801985"/>
    <w:rsid w:val="00804271"/>
    <w:rsid w:val="008057AB"/>
    <w:rsid w:val="00807436"/>
    <w:rsid w:val="00817B89"/>
    <w:rsid w:val="00824998"/>
    <w:rsid w:val="00825C3C"/>
    <w:rsid w:val="008302C6"/>
    <w:rsid w:val="008350BA"/>
    <w:rsid w:val="0084462E"/>
    <w:rsid w:val="008460BF"/>
    <w:rsid w:val="00850EEF"/>
    <w:rsid w:val="00852387"/>
    <w:rsid w:val="0085477A"/>
    <w:rsid w:val="008552CD"/>
    <w:rsid w:val="008553E0"/>
    <w:rsid w:val="008554C3"/>
    <w:rsid w:val="00856208"/>
    <w:rsid w:val="0085707C"/>
    <w:rsid w:val="00872B29"/>
    <w:rsid w:val="00872EBB"/>
    <w:rsid w:val="00873BC8"/>
    <w:rsid w:val="00876C25"/>
    <w:rsid w:val="00887CE4"/>
    <w:rsid w:val="008907AD"/>
    <w:rsid w:val="00894EF4"/>
    <w:rsid w:val="00895923"/>
    <w:rsid w:val="00896877"/>
    <w:rsid w:val="008A558A"/>
    <w:rsid w:val="008A73D6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0D25"/>
    <w:rsid w:val="00901C22"/>
    <w:rsid w:val="00915BB3"/>
    <w:rsid w:val="00921E20"/>
    <w:rsid w:val="009247E0"/>
    <w:rsid w:val="009255FC"/>
    <w:rsid w:val="00926105"/>
    <w:rsid w:val="00927295"/>
    <w:rsid w:val="009314AB"/>
    <w:rsid w:val="00936E51"/>
    <w:rsid w:val="009432A6"/>
    <w:rsid w:val="00946011"/>
    <w:rsid w:val="00956833"/>
    <w:rsid w:val="009626C7"/>
    <w:rsid w:val="00964E82"/>
    <w:rsid w:val="00973673"/>
    <w:rsid w:val="00973D97"/>
    <w:rsid w:val="00974986"/>
    <w:rsid w:val="009800BD"/>
    <w:rsid w:val="00982BD7"/>
    <w:rsid w:val="00983241"/>
    <w:rsid w:val="00985BE5"/>
    <w:rsid w:val="00994E2E"/>
    <w:rsid w:val="00997AB9"/>
    <w:rsid w:val="009A2B8A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24691"/>
    <w:rsid w:val="00A301CF"/>
    <w:rsid w:val="00A320A1"/>
    <w:rsid w:val="00A33413"/>
    <w:rsid w:val="00A3380F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07446"/>
    <w:rsid w:val="00B117C7"/>
    <w:rsid w:val="00B12449"/>
    <w:rsid w:val="00B1293D"/>
    <w:rsid w:val="00B17FFA"/>
    <w:rsid w:val="00B35F0E"/>
    <w:rsid w:val="00B4444B"/>
    <w:rsid w:val="00B46D7C"/>
    <w:rsid w:val="00B51732"/>
    <w:rsid w:val="00B556D6"/>
    <w:rsid w:val="00B62973"/>
    <w:rsid w:val="00B63B2B"/>
    <w:rsid w:val="00B645C8"/>
    <w:rsid w:val="00B71EC6"/>
    <w:rsid w:val="00B73064"/>
    <w:rsid w:val="00B7544A"/>
    <w:rsid w:val="00B84C03"/>
    <w:rsid w:val="00B93BB8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D50D6"/>
    <w:rsid w:val="00CD756A"/>
    <w:rsid w:val="00CD7C2F"/>
    <w:rsid w:val="00CE179D"/>
    <w:rsid w:val="00CE48F0"/>
    <w:rsid w:val="00CE6011"/>
    <w:rsid w:val="00CE6F6D"/>
    <w:rsid w:val="00CF3D0C"/>
    <w:rsid w:val="00D01239"/>
    <w:rsid w:val="00D04227"/>
    <w:rsid w:val="00D12286"/>
    <w:rsid w:val="00D127A5"/>
    <w:rsid w:val="00D1463F"/>
    <w:rsid w:val="00D15A10"/>
    <w:rsid w:val="00D16070"/>
    <w:rsid w:val="00D219B8"/>
    <w:rsid w:val="00D32434"/>
    <w:rsid w:val="00D413AC"/>
    <w:rsid w:val="00D55992"/>
    <w:rsid w:val="00D56D39"/>
    <w:rsid w:val="00D77F2C"/>
    <w:rsid w:val="00D8170E"/>
    <w:rsid w:val="00D83D95"/>
    <w:rsid w:val="00D87F8E"/>
    <w:rsid w:val="00D90E88"/>
    <w:rsid w:val="00D915C3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1AF4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3EE9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05FC"/>
    <w:rsid w:val="00F81CBD"/>
    <w:rsid w:val="00F857A1"/>
    <w:rsid w:val="00F905B1"/>
    <w:rsid w:val="00F90F4E"/>
    <w:rsid w:val="00F91FCF"/>
    <w:rsid w:val="00F936AE"/>
    <w:rsid w:val="00FA1476"/>
    <w:rsid w:val="00FB0D01"/>
    <w:rsid w:val="00FB5BB9"/>
    <w:rsid w:val="00FC19E5"/>
    <w:rsid w:val="00FC458C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rFonts w:cs="Times New Roman"/>
      <w:b/>
      <w:bCs/>
      <w:sz w:val="20"/>
      <w:szCs w:val="20"/>
      <w:lang w:val="sq-AL" w:eastAsia="it-IT"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reshaj\Desktop\nominime%20%20shkurt%202018%20-\Nominime%20janar%202018.docx" TargetMode="External"/><Relationship Id="rId18" Type="http://schemas.openxmlformats.org/officeDocument/2006/relationships/hyperlink" Target="file:///C:\Users\adreshaj\Desktop\nominime%20%20shkurt%202018%20-\Nominime%20janar%202018.docx" TargetMode="External"/><Relationship Id="rId26" Type="http://schemas.openxmlformats.org/officeDocument/2006/relationships/hyperlink" Target="mailto:info@kpm-ks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reshaj\Desktop\nominime%20%20shkurt%202018%20-\Nominime%20janar%2020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reshaj\Desktop\nominime%20%20shkurt%202018%20-\Nominime%20janar%202018.docx" TargetMode="External"/><Relationship Id="rId17" Type="http://schemas.openxmlformats.org/officeDocument/2006/relationships/hyperlink" Target="file:///C:\Users\adreshaj\Desktop\nominime%20%20shkurt%202018%20-\Nominime%20janar%202018.docx" TargetMode="External"/><Relationship Id="rId25" Type="http://schemas.openxmlformats.org/officeDocument/2006/relationships/hyperlink" Target="mailto:arsim.dreshaj@kpm-k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reshaj\Desktop\nominime%20%20shkurt%202018%20-\Nominime%20janar%202018.docx" TargetMode="External"/><Relationship Id="rId20" Type="http://schemas.openxmlformats.org/officeDocument/2006/relationships/hyperlink" Target="file:///C:\Users\adreshaj\Desktop\nominime%20%20shkurt%202018%20-\Nominime%20janar%202018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24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reshaj\Desktop\nominime%20%20shkurt%202018%20-\Nominime%20janar%202018.docx" TargetMode="External"/><Relationship Id="rId23" Type="http://schemas.openxmlformats.org/officeDocument/2006/relationships/hyperlink" Target="file:///C:\Users\adreshaj\Desktop\nominime%20%20shkurt%202018%20-\Nominime%20janar%202018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kpm-ks.org" TargetMode="External"/><Relationship Id="rId19" Type="http://schemas.openxmlformats.org/officeDocument/2006/relationships/hyperlink" Target="file:///C:\Users\adreshaj\Desktop\nominime%20%20shkurt%202018%20-\Nominime%20janar%202018.docx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file:///C:\Users\adreshaj\Desktop\nominime%20%20shkurt%202018%20-\Nominime%20janar%202018.docx" TargetMode="External"/><Relationship Id="rId22" Type="http://schemas.openxmlformats.org/officeDocument/2006/relationships/hyperlink" Target="file:///C:\Users\adreshaj\Desktop\nominime%20%20shkurt%202018%20-\Nominime%20janar%202018.docx" TargetMode="External"/><Relationship Id="rId27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E58B-60E9-49FA-91B2-3B656F3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adreshaj</cp:lastModifiedBy>
  <cp:revision>24</cp:revision>
  <cp:lastPrinted>2016-01-11T12:49:00Z</cp:lastPrinted>
  <dcterms:created xsi:type="dcterms:W3CDTF">2018-01-11T09:45:00Z</dcterms:created>
  <dcterms:modified xsi:type="dcterms:W3CDTF">2018-03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